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6D" w:rsidRPr="004B6DA8" w:rsidRDefault="00DA056D" w:rsidP="004B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Сценарий митинга «Свеча памяти»</w:t>
      </w:r>
    </w:p>
    <w:p w:rsidR="0051295B" w:rsidRPr="004B6DA8" w:rsidRDefault="00917882" w:rsidP="004B6D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21 июня</w:t>
      </w:r>
      <w:r w:rsidR="0051295B" w:rsidRPr="004B6DA8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51295B" w:rsidRPr="004B6DA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51295B" w:rsidRPr="004B6DA8" w:rsidRDefault="0051295B" w:rsidP="004B6D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 xml:space="preserve">Обелиск Славы </w:t>
      </w:r>
      <w:proofErr w:type="gramStart"/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. Алатырь</w:t>
      </w:r>
    </w:p>
    <w:p w:rsidR="00CC7F32" w:rsidRPr="004B6DA8" w:rsidRDefault="00917882" w:rsidP="004B6D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CC7F32" w:rsidRPr="004B6DA8">
        <w:rPr>
          <w:rFonts w:ascii="Times New Roman" w:eastAsia="Times New Roman" w:hAnsi="Times New Roman" w:cs="Times New Roman"/>
          <w:b/>
          <w:sz w:val="28"/>
          <w:szCs w:val="28"/>
        </w:rPr>
        <w:t>:00</w:t>
      </w:r>
    </w:p>
    <w:p w:rsidR="002E42DD" w:rsidRPr="004B6DA8" w:rsidRDefault="00917882" w:rsidP="004B6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ША</w:t>
      </w:r>
      <w:r w:rsidR="00CC7F32"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CC7F32" w:rsidRDefault="00CC7F32" w:rsidP="004B6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ПРОСИМ КОЛОННЫ ПОСТРОИТЬСЯ В СЛЕДУЮЩЕМ ПОРЯДКЕ:</w:t>
      </w:r>
    </w:p>
    <w:p w:rsidR="00F4645E" w:rsidRDefault="00F4645E" w:rsidP="00F46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</w:p>
    <w:p w:rsidR="00F4645E" w:rsidRDefault="00F4645E" w:rsidP="00F46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</w:p>
    <w:p w:rsidR="00F4645E" w:rsidRPr="00F4645E" w:rsidRDefault="00F4645E" w:rsidP="00F46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</w:p>
    <w:p w:rsidR="00537C72" w:rsidRDefault="00537C72" w:rsidP="00537C72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7C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ТИЯ</w:t>
      </w:r>
    </w:p>
    <w:p w:rsidR="00B12ED7" w:rsidRPr="00537C72" w:rsidRDefault="00B12ED7" w:rsidP="00537C72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чит фоновая музыка</w:t>
      </w:r>
    </w:p>
    <w:p w:rsidR="00FE7488" w:rsidRPr="004B6DA8" w:rsidRDefault="00FE7488" w:rsidP="004B6DA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E7488" w:rsidRPr="004B6DA8" w:rsidSect="00EC50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й, пришла беда в землю отчую!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Похваляяся</w:t>
      </w:r>
      <w:proofErr w:type="spellEnd"/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шли враги на Русь.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И таким большим было их число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что его пока не придумали.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реки от крови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м-красны</w:t>
      </w:r>
      <w:proofErr w:type="gramEnd"/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небо от дыма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м-черно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громче грома был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храп чужих коней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блеск чужих мечей -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ярче молнии.</w:t>
      </w:r>
      <w:r w:rsidRPr="004B6DA8">
        <w:rPr>
          <w:rFonts w:ascii="Times New Roman" w:hAnsi="Times New Roman" w:cs="Times New Roman"/>
          <w:sz w:val="28"/>
          <w:szCs w:val="28"/>
        </w:rPr>
        <w:br/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На Руси испокон веков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Был не писан закон таков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Отбиваться от лютых врагов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Всей великой страной.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 xml:space="preserve">На борьбу </w:t>
      </w:r>
      <w:proofErr w:type="gramStart"/>
      <w:r w:rsidRPr="004B6DA8">
        <w:rPr>
          <w:rFonts w:ascii="Times New Roman" w:hAnsi="Times New Roman" w:cs="Times New Roman"/>
          <w:sz w:val="28"/>
          <w:szCs w:val="28"/>
        </w:rPr>
        <w:t>встанут</w:t>
      </w:r>
      <w:proofErr w:type="gramEnd"/>
      <w:r w:rsidRPr="004B6DA8">
        <w:rPr>
          <w:rFonts w:ascii="Times New Roman" w:hAnsi="Times New Roman" w:cs="Times New Roman"/>
          <w:sz w:val="28"/>
          <w:szCs w:val="28"/>
        </w:rPr>
        <w:t xml:space="preserve"> стар и млад </w:t>
      </w:r>
    </w:p>
    <w:p w:rsidR="00FE7488" w:rsidRPr="004B6DA8" w:rsidRDefault="00A279E5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="00FE7488" w:rsidRPr="004B6DA8">
        <w:rPr>
          <w:rFonts w:ascii="Times New Roman" w:hAnsi="Times New Roman" w:cs="Times New Roman"/>
          <w:sz w:val="28"/>
          <w:szCs w:val="28"/>
        </w:rPr>
        <w:t>омирятся с братом брат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 xml:space="preserve">И сильнее мы во </w:t>
      </w:r>
      <w:proofErr w:type="gramStart"/>
      <w:r w:rsidRPr="004B6DA8">
        <w:rPr>
          <w:rFonts w:ascii="Times New Roman" w:hAnsi="Times New Roman" w:cs="Times New Roman"/>
          <w:sz w:val="28"/>
          <w:szCs w:val="28"/>
        </w:rPr>
        <w:t>сто крат</w:t>
      </w:r>
      <w:proofErr w:type="gramEnd"/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Встав в единый общий строй.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 xml:space="preserve"> А отец сынов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Снаряжая в путь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 xml:space="preserve">Троеперстием перекрестит грудь. 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lastRenderedPageBreak/>
        <w:t>За Святую Русь, дело правое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Послужите вы, да со славою.</w:t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ась Земля супротив беды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супротив врага-погубителя.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Вперекор врагу  поднялся народ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Грянул смертный бой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нчаемый!</w:t>
      </w:r>
      <w:r w:rsidRPr="004B6DA8">
        <w:rPr>
          <w:rFonts w:ascii="Times New Roman" w:hAnsi="Times New Roman" w:cs="Times New Roman"/>
          <w:sz w:val="28"/>
          <w:szCs w:val="28"/>
        </w:rPr>
        <w:br/>
      </w:r>
    </w:p>
    <w:p w:rsidR="00FE7488" w:rsidRPr="004B6DA8" w:rsidRDefault="00FE7488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слабым был -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 стал тогда.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сильным был - стал ещё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ей.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И кричали враги потрясённые: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"Может, русские</w:t>
      </w:r>
      <w:r w:rsidRPr="004B6DA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лдованы?!</w:t>
      </w:r>
    </w:p>
    <w:p w:rsidR="00FE7488" w:rsidRPr="004B6DA8" w:rsidRDefault="00FE7488" w:rsidP="004B6DA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7488" w:rsidRPr="004B6DA8" w:rsidRDefault="00FE7488" w:rsidP="004B6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Их сожжёшь огнём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а они живут!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онзишь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ой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а они живут!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Их убьёшь сто раз,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а они живут!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А они живут</w:t>
      </w:r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  <w:shd w:val="clear" w:color="auto" w:fill="FFFFFF"/>
        </w:rPr>
        <w:t>и сражаются!.."</w:t>
      </w:r>
    </w:p>
    <w:p w:rsidR="00FE7488" w:rsidRPr="004B6DA8" w:rsidRDefault="00FE7488" w:rsidP="004B6DA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E7488" w:rsidRPr="004B6DA8" w:rsidSect="00FE74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434D" w:rsidRDefault="0057434D" w:rsidP="004B6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E42DD" w:rsidRPr="004B6DA8" w:rsidRDefault="002E42DD" w:rsidP="00A87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ША</w:t>
      </w: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B6DA8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proofErr w:type="spellEnd"/>
      <w:proofErr w:type="gramEnd"/>
      <w:r w:rsidRPr="004B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6DA8">
        <w:rPr>
          <w:rFonts w:ascii="Times New Roman" w:eastAsia="Times New Roman" w:hAnsi="Times New Roman" w:cs="Times New Roman"/>
          <w:sz w:val="28"/>
          <w:szCs w:val="28"/>
        </w:rPr>
        <w:t>алатырцы</w:t>
      </w:r>
      <w:proofErr w:type="spellEnd"/>
      <w:r w:rsidRPr="004B6DA8">
        <w:rPr>
          <w:rFonts w:ascii="Times New Roman" w:eastAsia="Times New Roman" w:hAnsi="Times New Roman" w:cs="Times New Roman"/>
          <w:sz w:val="28"/>
          <w:szCs w:val="28"/>
        </w:rPr>
        <w:t xml:space="preserve"> и гости нашего города! </w:t>
      </w:r>
    </w:p>
    <w:p w:rsidR="002E42DD" w:rsidRPr="004B6DA8" w:rsidRDefault="002E42DD" w:rsidP="00A87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DA8" w:rsidRDefault="002E42DD" w:rsidP="00A87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>КСЮШ</w:t>
      </w:r>
      <w:proofErr w:type="gramStart"/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B6DA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B6DA8">
        <w:rPr>
          <w:rFonts w:ascii="Times New Roman" w:hAnsi="Times New Roman" w:cs="Times New Roman"/>
          <w:sz w:val="28"/>
          <w:szCs w:val="28"/>
        </w:rPr>
        <w:t xml:space="preserve"> Начинаем акцию «Свеча памяти»</w:t>
      </w:r>
      <w:r w:rsidR="004B6DA8">
        <w:rPr>
          <w:rFonts w:ascii="Times New Roman" w:hAnsi="Times New Roman" w:cs="Times New Roman"/>
          <w:sz w:val="28"/>
          <w:szCs w:val="28"/>
        </w:rPr>
        <w:t>.</w:t>
      </w:r>
    </w:p>
    <w:p w:rsidR="0013530B" w:rsidRPr="004B6DA8" w:rsidRDefault="00FE7488" w:rsidP="00A87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ША:</w:t>
      </w:r>
      <w:r w:rsidRPr="004B6DA8">
        <w:rPr>
          <w:rFonts w:ascii="Times New Roman" w:hAnsi="Times New Roman" w:cs="Times New Roman"/>
          <w:sz w:val="28"/>
          <w:szCs w:val="28"/>
        </w:rPr>
        <w:t xml:space="preserve"> </w:t>
      </w:r>
      <w:r w:rsidR="004B6DA8">
        <w:rPr>
          <w:rFonts w:ascii="Times New Roman" w:hAnsi="Times New Roman" w:cs="Times New Roman"/>
          <w:sz w:val="28"/>
          <w:szCs w:val="28"/>
        </w:rPr>
        <w:t>81 год назад, н</w:t>
      </w:r>
      <w:r w:rsidR="0013530B" w:rsidRPr="004B6DA8">
        <w:rPr>
          <w:rFonts w:ascii="Times New Roman" w:hAnsi="Times New Roman" w:cs="Times New Roman"/>
          <w:sz w:val="28"/>
          <w:szCs w:val="28"/>
        </w:rPr>
        <w:t>а рассвете 22 июня 1941 г.</w:t>
      </w:r>
      <w:proofErr w:type="gramStart"/>
      <w:r w:rsidR="0013530B" w:rsidRPr="004B6DA8">
        <w:rPr>
          <w:rFonts w:ascii="Times New Roman" w:hAnsi="Times New Roman" w:cs="Times New Roman"/>
          <w:sz w:val="28"/>
          <w:szCs w:val="28"/>
        </w:rPr>
        <w:t xml:space="preserve"> </w:t>
      </w:r>
      <w:r w:rsidR="004B6D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30B" w:rsidRPr="004B6DA8">
        <w:rPr>
          <w:rFonts w:ascii="Times New Roman" w:hAnsi="Times New Roman" w:cs="Times New Roman"/>
          <w:sz w:val="28"/>
          <w:szCs w:val="28"/>
        </w:rPr>
        <w:t>германская армия всей своей мощью обрушилась на советскую землю. Началась Великая Отечественная война, война советского народа с фашистскими оккупантами, продолжавшаяся 1418 дней и ночей.</w:t>
      </w:r>
    </w:p>
    <w:p w:rsidR="00B40814" w:rsidRDefault="00FE7488" w:rsidP="00A8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>КСЮША:</w:t>
      </w:r>
      <w:r w:rsidRPr="004B6DA8">
        <w:rPr>
          <w:rFonts w:ascii="Times New Roman" w:hAnsi="Times New Roman" w:cs="Times New Roman"/>
          <w:sz w:val="28"/>
          <w:szCs w:val="28"/>
        </w:rPr>
        <w:t xml:space="preserve"> </w:t>
      </w:r>
      <w:r w:rsidR="0013530B" w:rsidRPr="004B6DA8">
        <w:rPr>
          <w:rFonts w:ascii="Times New Roman" w:hAnsi="Times New Roman" w:cs="Times New Roman"/>
          <w:sz w:val="28"/>
          <w:szCs w:val="28"/>
        </w:rPr>
        <w:t>Первые годы были самые сложные для нашей Родины.</w:t>
      </w:r>
      <w:r w:rsidRPr="004B6DA8">
        <w:rPr>
          <w:rFonts w:ascii="Times New Roman" w:hAnsi="Times New Roman" w:cs="Times New Roman"/>
          <w:sz w:val="28"/>
          <w:szCs w:val="28"/>
        </w:rPr>
        <w:t xml:space="preserve"> </w:t>
      </w:r>
      <w:r w:rsidR="007B7F70" w:rsidRPr="004B6DA8">
        <w:rPr>
          <w:rFonts w:ascii="Times New Roman" w:hAnsi="Times New Roman" w:cs="Times New Roman"/>
          <w:sz w:val="28"/>
          <w:szCs w:val="28"/>
        </w:rPr>
        <w:t xml:space="preserve">Завтра 22 июня  в России День памяти и скорби. </w:t>
      </w:r>
    </w:p>
    <w:p w:rsidR="004B6DA8" w:rsidRPr="004B6DA8" w:rsidRDefault="004B6DA8" w:rsidP="00A8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95B" w:rsidRPr="004B6DA8" w:rsidRDefault="00917882" w:rsidP="00A878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6DA8">
        <w:rPr>
          <w:b/>
          <w:sz w:val="28"/>
          <w:szCs w:val="28"/>
          <w:u w:val="single"/>
        </w:rPr>
        <w:t xml:space="preserve">САША </w:t>
      </w:r>
      <w:r w:rsidR="007B7F70" w:rsidRPr="004B6DA8">
        <w:rPr>
          <w:b/>
          <w:sz w:val="28"/>
          <w:szCs w:val="28"/>
        </w:rPr>
        <w:t>–</w:t>
      </w:r>
      <w:r w:rsidR="007B7F70" w:rsidRPr="004B6DA8">
        <w:rPr>
          <w:sz w:val="28"/>
          <w:szCs w:val="28"/>
        </w:rPr>
        <w:t xml:space="preserve"> Сегодня мы</w:t>
      </w:r>
      <w:r w:rsidR="0051295B" w:rsidRPr="004B6DA8">
        <w:rPr>
          <w:sz w:val="28"/>
          <w:szCs w:val="28"/>
        </w:rPr>
        <w:t xml:space="preserve"> собрались у обелиска Славы для того, чтобы отдать дань уважения воинам – освободителям, еще раз поклониться погибшим солдатам, отвоевавшим для нас мир. </w:t>
      </w:r>
    </w:p>
    <w:p w:rsidR="007B7F70" w:rsidRPr="004B6DA8" w:rsidRDefault="00917882" w:rsidP="00A87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>КСЮША</w:t>
      </w:r>
      <w:r w:rsidR="00D97000" w:rsidRPr="004B6DA8">
        <w:rPr>
          <w:rFonts w:ascii="Times New Roman" w:hAnsi="Times New Roman" w:cs="Times New Roman"/>
          <w:b/>
          <w:sz w:val="28"/>
          <w:szCs w:val="28"/>
        </w:rPr>
        <w:t>-</w:t>
      </w:r>
      <w:r w:rsidR="00F739AD" w:rsidRPr="004B6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1B7" w:rsidRPr="004B6DA8" w:rsidRDefault="00C611B7" w:rsidP="00A878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B6DA8">
        <w:rPr>
          <w:i/>
          <w:sz w:val="28"/>
          <w:szCs w:val="28"/>
        </w:rPr>
        <w:t xml:space="preserve">Навеки </w:t>
      </w:r>
      <w:proofErr w:type="gramStart"/>
      <w:r w:rsidRPr="004B6DA8">
        <w:rPr>
          <w:i/>
          <w:sz w:val="28"/>
          <w:szCs w:val="28"/>
        </w:rPr>
        <w:t>вписан</w:t>
      </w:r>
      <w:proofErr w:type="gramEnd"/>
      <w:r w:rsidRPr="004B6DA8">
        <w:rPr>
          <w:i/>
          <w:sz w:val="28"/>
          <w:szCs w:val="28"/>
        </w:rPr>
        <w:t xml:space="preserve"> в летопись побед</w:t>
      </w:r>
    </w:p>
    <w:p w:rsidR="00C611B7" w:rsidRPr="004B6DA8" w:rsidRDefault="00C611B7" w:rsidP="00A878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B6DA8">
        <w:rPr>
          <w:i/>
          <w:sz w:val="28"/>
          <w:szCs w:val="28"/>
        </w:rPr>
        <w:t xml:space="preserve">Великий подвиг нашего народа. </w:t>
      </w:r>
    </w:p>
    <w:p w:rsidR="00C611B7" w:rsidRPr="004B6DA8" w:rsidRDefault="00C611B7" w:rsidP="00A878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B6DA8">
        <w:rPr>
          <w:i/>
          <w:sz w:val="28"/>
          <w:szCs w:val="28"/>
        </w:rPr>
        <w:t xml:space="preserve">Бесценна память тех далеких лет, </w:t>
      </w:r>
    </w:p>
    <w:p w:rsidR="00C611B7" w:rsidRDefault="00C611B7" w:rsidP="00A878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B6DA8">
        <w:rPr>
          <w:i/>
          <w:sz w:val="28"/>
          <w:szCs w:val="28"/>
        </w:rPr>
        <w:t xml:space="preserve">И бережно ее шлифуют годы… </w:t>
      </w:r>
    </w:p>
    <w:p w:rsidR="004B6DA8" w:rsidRPr="004B6DA8" w:rsidRDefault="004B6DA8" w:rsidP="00A8781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85414" w:rsidRPr="00A8781B" w:rsidRDefault="00917882" w:rsidP="00A87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ША</w:t>
      </w:r>
      <w:proofErr w:type="gramStart"/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C7F32"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CC7F32" w:rsidRPr="004B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F32" w:rsidRPr="00A8781B">
        <w:rPr>
          <w:rFonts w:ascii="Times New Roman" w:eastAsia="Times New Roman" w:hAnsi="Times New Roman" w:cs="Times New Roman"/>
          <w:sz w:val="28"/>
          <w:szCs w:val="28"/>
        </w:rPr>
        <w:t>Внимание! КОПИ</w:t>
      </w:r>
      <w:r w:rsidR="00727C5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C7F32" w:rsidRPr="00A8781B">
        <w:rPr>
          <w:rFonts w:ascii="Times New Roman" w:eastAsia="Times New Roman" w:hAnsi="Times New Roman" w:cs="Times New Roman"/>
          <w:sz w:val="28"/>
          <w:szCs w:val="28"/>
        </w:rPr>
        <w:t xml:space="preserve"> Знамени Победы в Великой Отечественной войне 1941-1945 г.г.</w:t>
      </w:r>
      <w:r w:rsidRPr="00A878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81B">
        <w:rPr>
          <w:rFonts w:ascii="Times New Roman" w:eastAsia="Times New Roman" w:hAnsi="Times New Roman" w:cs="Times New Roman"/>
          <w:sz w:val="28"/>
          <w:szCs w:val="28"/>
        </w:rPr>
        <w:t>Государственный флаг</w:t>
      </w:r>
      <w:r w:rsidR="007B7F70" w:rsidRPr="00A8781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27C55">
        <w:rPr>
          <w:rFonts w:ascii="Times New Roman" w:eastAsia="Times New Roman" w:hAnsi="Times New Roman" w:cs="Times New Roman"/>
          <w:sz w:val="28"/>
          <w:szCs w:val="28"/>
        </w:rPr>
        <w:t>оссийской Федерации внести!</w:t>
      </w:r>
    </w:p>
    <w:p w:rsidR="00B24DE6" w:rsidRPr="004B6DA8" w:rsidRDefault="00CC7F32" w:rsidP="00727C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Звучит «Священная война»</w:t>
      </w:r>
    </w:p>
    <w:p w:rsidR="004B6DA8" w:rsidRDefault="00917882" w:rsidP="004B6DA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АША </w:t>
      </w:r>
      <w:proofErr w:type="gramStart"/>
      <w:r w:rsidR="00BF2186" w:rsidRPr="004B6DA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E4338" w:rsidRPr="004B6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4338" w:rsidRPr="004B6DA8">
        <w:rPr>
          <w:rFonts w:ascii="Times New Roman" w:hAnsi="Times New Roman" w:cs="Times New Roman"/>
          <w:sz w:val="28"/>
          <w:szCs w:val="28"/>
        </w:rPr>
        <w:t xml:space="preserve">лово предоставляется </w:t>
      </w:r>
      <w:hyperlink r:id="rId6" w:tooltip="Исполняющая обязанности главы администрации города Алатыря - Ежова Татьяна Борисовна" w:history="1">
        <w:r w:rsidRPr="004B6D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лаве</w:t>
        </w:r>
        <w:r w:rsidR="006E4338" w:rsidRPr="004B6D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дминистрации города Алатыря</w:t>
        </w:r>
      </w:hyperlink>
      <w:r w:rsidR="006E4338" w:rsidRPr="004B6DA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Ежова Татьяна Борисовна" w:history="1">
        <w:r w:rsidRPr="004B6DA8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ТРИФОНОВУ ДЕНИСУ ВЛАДИМИРОВИЧУ</w:t>
        </w:r>
        <w:r w:rsidR="006E4338" w:rsidRPr="004B6DA8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</w:p>
    <w:p w:rsidR="006E4338" w:rsidRPr="004B6DA8" w:rsidRDefault="00CC7F32" w:rsidP="004B6DA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</w:rPr>
        <w:t>(ФАНФАРЫ)</w:t>
      </w:r>
    </w:p>
    <w:p w:rsidR="00CC7F32" w:rsidRPr="004B6DA8" w:rsidRDefault="00917882" w:rsidP="004B6DA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>КСЮША</w:t>
      </w:r>
      <w:r w:rsidR="00BF2186" w:rsidRPr="004B6DA8">
        <w:rPr>
          <w:rFonts w:ascii="Times New Roman" w:hAnsi="Times New Roman" w:cs="Times New Roman"/>
          <w:b/>
          <w:sz w:val="28"/>
          <w:szCs w:val="28"/>
        </w:rPr>
        <w:t>-</w:t>
      </w:r>
      <w:r w:rsidR="00CC7F32" w:rsidRPr="004B6DA8">
        <w:rPr>
          <w:rFonts w:ascii="Times New Roman" w:eastAsia="Times New Roman" w:hAnsi="Times New Roman" w:cs="Times New Roman"/>
          <w:sz w:val="28"/>
          <w:szCs w:val="28"/>
        </w:rPr>
        <w:t>Слово предоставляется</w:t>
      </w:r>
      <w:r w:rsidR="00CC7F32" w:rsidRPr="004B6DA8">
        <w:rPr>
          <w:rFonts w:ascii="Times New Roman" w:eastAsia="Times New Roman" w:hAnsi="Times New Roman" w:cs="Times New Roman"/>
          <w:b/>
          <w:sz w:val="28"/>
          <w:szCs w:val="28"/>
        </w:rPr>
        <w:t xml:space="preserve"> ЕПИСКОПУ </w:t>
      </w: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r w:rsidR="00CC7F32" w:rsidRPr="004B6DA8">
        <w:rPr>
          <w:rFonts w:ascii="Times New Roman" w:eastAsia="Times New Roman" w:hAnsi="Times New Roman" w:cs="Times New Roman"/>
          <w:b/>
          <w:sz w:val="28"/>
          <w:szCs w:val="28"/>
        </w:rPr>
        <w:t>ЛАТЫРСКОМУ И ПОРЕЦКОМУ ФЕДОРУ</w:t>
      </w:r>
    </w:p>
    <w:p w:rsidR="00CC7F32" w:rsidRPr="004B6DA8" w:rsidRDefault="00CC7F32" w:rsidP="004B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</w:rPr>
        <w:t>(ФАНФАРЫ)</w:t>
      </w:r>
    </w:p>
    <w:p w:rsidR="00F739AD" w:rsidRPr="004B6DA8" w:rsidRDefault="00917882" w:rsidP="004B6DA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4B6DA8">
        <w:rPr>
          <w:rFonts w:ascii="Times New Roman" w:hAnsi="Times New Roman" w:cs="Times New Roman"/>
          <w:color w:val="auto"/>
          <w:u w:val="single"/>
        </w:rPr>
        <w:t>САША</w:t>
      </w:r>
      <w:r w:rsidR="00BF2186" w:rsidRPr="004B6DA8">
        <w:rPr>
          <w:rFonts w:ascii="Times New Roman" w:hAnsi="Times New Roman" w:cs="Times New Roman"/>
          <w:color w:val="auto"/>
        </w:rPr>
        <w:t>-</w:t>
      </w:r>
      <w:r w:rsidR="006E4338" w:rsidRPr="004B6DA8">
        <w:rPr>
          <w:rFonts w:ascii="Times New Roman" w:hAnsi="Times New Roman" w:cs="Times New Roman"/>
          <w:b w:val="0"/>
          <w:color w:val="auto"/>
        </w:rPr>
        <w:t>Слово предоставляется</w:t>
      </w:r>
      <w:r w:rsidR="006E4338" w:rsidRPr="004B6DA8">
        <w:rPr>
          <w:rFonts w:ascii="Times New Roman" w:hAnsi="Times New Roman" w:cs="Times New Roman"/>
          <w:color w:val="auto"/>
        </w:rPr>
        <w:t xml:space="preserve"> </w:t>
      </w:r>
      <w:r w:rsidR="00B24DE6" w:rsidRPr="004B6DA8">
        <w:rPr>
          <w:rFonts w:ascii="Times New Roman" w:hAnsi="Times New Roman" w:cs="Times New Roman"/>
          <w:color w:val="auto"/>
        </w:rPr>
        <w:t xml:space="preserve">ВОЕННОМУ КОМИССАРУ </w:t>
      </w:r>
      <w:r w:rsidR="00B24DE6" w:rsidRPr="004B6DA8">
        <w:rPr>
          <w:rFonts w:ascii="Times New Roman" w:hAnsi="Times New Roman" w:cs="Times New Roman"/>
          <w:bCs w:val="0"/>
          <w:color w:val="auto"/>
        </w:rPr>
        <w:t>ВОЕННОГО КОМИССАРИАТА ПО ГОРОДУ АЛАТЫРЮ И АЛАТЫРСКОМУ РАЙОНУ ЧУВАШСКОЙ РЕСПУБЛИКИ</w:t>
      </w:r>
      <w:r w:rsidR="00B24DE6" w:rsidRPr="004B6DA8">
        <w:rPr>
          <w:rFonts w:ascii="Times New Roman" w:hAnsi="Times New Roman" w:cs="Times New Roman"/>
          <w:color w:val="auto"/>
        </w:rPr>
        <w:t xml:space="preserve"> ИГОШИНУ СЕРГЕЮ ВЛАДИМИРОВИЧУ</w:t>
      </w:r>
    </w:p>
    <w:p w:rsidR="00B24DE6" w:rsidRPr="004B6DA8" w:rsidRDefault="00B24DE6" w:rsidP="004B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B6DA8">
        <w:rPr>
          <w:rFonts w:ascii="Times New Roman" w:hAnsi="Times New Roman" w:cs="Times New Roman"/>
          <w:b/>
          <w:sz w:val="28"/>
          <w:szCs w:val="28"/>
        </w:rPr>
        <w:t xml:space="preserve"> (ФАНФАРЫ)</w:t>
      </w:r>
    </w:p>
    <w:p w:rsidR="00B24DE6" w:rsidRPr="00D80E39" w:rsidRDefault="00B24DE6" w:rsidP="004B6DA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0E39">
        <w:rPr>
          <w:rFonts w:ascii="Times New Roman" w:hAnsi="Times New Roman" w:cs="Times New Roman"/>
          <w:color w:val="auto"/>
        </w:rPr>
        <w:t xml:space="preserve">КСЮША - </w:t>
      </w:r>
      <w:r w:rsidR="00F739AD" w:rsidRPr="00430245">
        <w:rPr>
          <w:rFonts w:ascii="Times New Roman" w:hAnsi="Times New Roman" w:cs="Times New Roman"/>
          <w:color w:val="auto"/>
        </w:rPr>
        <w:t xml:space="preserve">От молодежи </w:t>
      </w:r>
      <w:r w:rsidRPr="00430245">
        <w:rPr>
          <w:rFonts w:ascii="Times New Roman" w:hAnsi="Times New Roman" w:cs="Times New Roman"/>
          <w:color w:val="auto"/>
        </w:rPr>
        <w:t>города Алатыря слов</w:t>
      </w:r>
      <w:r w:rsidR="00F4645E" w:rsidRPr="00430245">
        <w:rPr>
          <w:rFonts w:ascii="Times New Roman" w:hAnsi="Times New Roman" w:cs="Times New Roman"/>
          <w:color w:val="auto"/>
        </w:rPr>
        <w:t>о предоставляется обучающе</w:t>
      </w:r>
      <w:r w:rsidR="00133BB9" w:rsidRPr="00430245">
        <w:rPr>
          <w:rFonts w:ascii="Times New Roman" w:hAnsi="Times New Roman" w:cs="Times New Roman"/>
          <w:color w:val="auto"/>
        </w:rPr>
        <w:t>йся</w:t>
      </w:r>
      <w:r w:rsidR="00F4645E" w:rsidRPr="00430245">
        <w:rPr>
          <w:rFonts w:ascii="Times New Roman" w:hAnsi="Times New Roman" w:cs="Times New Roman"/>
          <w:color w:val="auto"/>
        </w:rPr>
        <w:t xml:space="preserve"> </w:t>
      </w:r>
      <w:r w:rsidRPr="00430245">
        <w:rPr>
          <w:rFonts w:ascii="Times New Roman" w:hAnsi="Times New Roman" w:cs="Times New Roman"/>
          <w:bCs w:val="0"/>
          <w:color w:val="auto"/>
        </w:rPr>
        <w:t xml:space="preserve">Филиала Самарского Государственного университета путей сообщения в </w:t>
      </w:r>
      <w:proofErr w:type="gramStart"/>
      <w:r w:rsidRPr="00430245">
        <w:rPr>
          <w:rFonts w:ascii="Times New Roman" w:hAnsi="Times New Roman" w:cs="Times New Roman"/>
          <w:bCs w:val="0"/>
          <w:color w:val="auto"/>
        </w:rPr>
        <w:t>г</w:t>
      </w:r>
      <w:proofErr w:type="gramEnd"/>
      <w:r w:rsidRPr="00430245">
        <w:rPr>
          <w:rFonts w:ascii="Times New Roman" w:hAnsi="Times New Roman" w:cs="Times New Roman"/>
          <w:bCs w:val="0"/>
          <w:color w:val="auto"/>
        </w:rPr>
        <w:t>. Алатырь</w:t>
      </w:r>
      <w:r w:rsidR="00D80E39" w:rsidRPr="00430245">
        <w:rPr>
          <w:rFonts w:ascii="Times New Roman" w:hAnsi="Times New Roman" w:cs="Times New Roman"/>
          <w:bCs w:val="0"/>
          <w:color w:val="auto"/>
        </w:rPr>
        <w:t xml:space="preserve"> ТРОШИНОЙ АННЕ </w:t>
      </w:r>
    </w:p>
    <w:p w:rsidR="0013530B" w:rsidRPr="004B6DA8" w:rsidRDefault="0013530B" w:rsidP="004B6D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i/>
          <w:sz w:val="28"/>
          <w:szCs w:val="28"/>
        </w:rPr>
        <w:t>СЛОВО ОТ МОЛОДЕЖИ</w:t>
      </w:r>
    </w:p>
    <w:p w:rsidR="00C611B7" w:rsidRPr="004B6DA8" w:rsidRDefault="00600C80" w:rsidP="004B6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НАЧАЛО БЛОКА</w:t>
      </w:r>
      <w:r w:rsidR="00315CF9" w:rsidRPr="004B6D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421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6DA8">
        <w:rPr>
          <w:rFonts w:ascii="Times New Roman" w:eastAsia="Times New Roman" w:hAnsi="Times New Roman" w:cs="Times New Roman"/>
          <w:b/>
          <w:sz w:val="28"/>
          <w:szCs w:val="28"/>
        </w:rPr>
        <w:t>МИНУТА МОЛЧАНИЯ</w:t>
      </w:r>
    </w:p>
    <w:p w:rsidR="0013530B" w:rsidRPr="004B6DA8" w:rsidRDefault="0013530B" w:rsidP="004B6DA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6DA8">
        <w:rPr>
          <w:rFonts w:ascii="Times New Roman" w:hAnsi="Times New Roman" w:cs="Times New Roman"/>
          <w:b/>
          <w:i/>
          <w:sz w:val="28"/>
          <w:szCs w:val="28"/>
        </w:rPr>
        <w:t>(Фоновая «Минута молчания»)</w:t>
      </w:r>
    </w:p>
    <w:p w:rsidR="00F739AD" w:rsidRPr="004B6DA8" w:rsidRDefault="00F739AD" w:rsidP="004B6DA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>КСЮША:</w:t>
      </w:r>
    </w:p>
    <w:p w:rsidR="00F739AD" w:rsidRPr="004B6DA8" w:rsidRDefault="00F739AD" w:rsidP="004B6DA8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Я не была на войне,</w:t>
      </w:r>
      <w:r w:rsidRPr="004B6DA8">
        <w:rPr>
          <w:rFonts w:ascii="Times New Roman" w:hAnsi="Times New Roman" w:cs="Times New Roman"/>
          <w:sz w:val="28"/>
          <w:szCs w:val="28"/>
        </w:rPr>
        <w:br/>
        <w:t>Я видела небо, усеянное звездами бессмертия</w:t>
      </w:r>
      <w:proofErr w:type="gramStart"/>
      <w:r w:rsidRPr="004B6DA8">
        <w:rPr>
          <w:rFonts w:ascii="Times New Roman" w:hAnsi="Times New Roman" w:cs="Times New Roman"/>
          <w:sz w:val="28"/>
          <w:szCs w:val="28"/>
        </w:rPr>
        <w:br/>
      </w:r>
      <w:r w:rsidRPr="004B6DA8">
        <w:rPr>
          <w:rFonts w:ascii="Times New Roman" w:hAnsi="Times New Roman" w:cs="Times New Roman"/>
          <w:sz w:val="28"/>
          <w:szCs w:val="28"/>
        </w:rPr>
        <w:lastRenderedPageBreak/>
        <w:t>У</w:t>
      </w:r>
      <w:proofErr w:type="gramEnd"/>
      <w:r w:rsidRPr="004B6DA8">
        <w:rPr>
          <w:rFonts w:ascii="Times New Roman" w:hAnsi="Times New Roman" w:cs="Times New Roman"/>
          <w:sz w:val="28"/>
          <w:szCs w:val="28"/>
        </w:rPr>
        <w:t xml:space="preserve"> каждого, ушедшего из жизни</w:t>
      </w:r>
      <w:r w:rsidRPr="004B6DA8">
        <w:rPr>
          <w:rFonts w:ascii="Times New Roman" w:hAnsi="Times New Roman" w:cs="Times New Roman"/>
          <w:sz w:val="28"/>
          <w:szCs w:val="28"/>
        </w:rPr>
        <w:br/>
        <w:t>Была своя заветная звезда.</w:t>
      </w:r>
    </w:p>
    <w:p w:rsidR="00F739AD" w:rsidRPr="004B6DA8" w:rsidRDefault="00F739AD" w:rsidP="004B6DA8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Спасибо им за то, что видим звезды!</w:t>
      </w:r>
      <w:r w:rsidRPr="004B6DA8">
        <w:rPr>
          <w:rFonts w:ascii="Times New Roman" w:hAnsi="Times New Roman" w:cs="Times New Roman"/>
          <w:sz w:val="28"/>
          <w:szCs w:val="28"/>
        </w:rPr>
        <w:br/>
        <w:t>Спасибо им за то, что видим небо!</w:t>
      </w:r>
      <w:r w:rsidRPr="004B6DA8">
        <w:rPr>
          <w:rFonts w:ascii="Times New Roman" w:hAnsi="Times New Roman" w:cs="Times New Roman"/>
          <w:sz w:val="28"/>
          <w:szCs w:val="28"/>
        </w:rPr>
        <w:br/>
        <w:t>От имени сегодняшних живущих.</w:t>
      </w:r>
      <w:r w:rsidRPr="004B6DA8">
        <w:rPr>
          <w:rFonts w:ascii="Times New Roman" w:hAnsi="Times New Roman" w:cs="Times New Roman"/>
          <w:sz w:val="28"/>
          <w:szCs w:val="28"/>
        </w:rPr>
        <w:br/>
        <w:t>От каждого, кто не был на войне!</w:t>
      </w:r>
    </w:p>
    <w:p w:rsidR="00F739AD" w:rsidRPr="004B6DA8" w:rsidRDefault="00F739AD" w:rsidP="004B6DA8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30B" w:rsidRPr="004B6DA8" w:rsidRDefault="00F739AD" w:rsidP="004B6DA8">
      <w:pPr>
        <w:tabs>
          <w:tab w:val="left" w:pos="1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ША </w:t>
      </w:r>
      <w:proofErr w:type="gramStart"/>
      <w:r w:rsidR="0013530B" w:rsidRPr="004B6DA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13530B" w:rsidRPr="004B6DA8">
        <w:rPr>
          <w:rFonts w:ascii="Times New Roman" w:hAnsi="Times New Roman" w:cs="Times New Roman"/>
          <w:sz w:val="28"/>
          <w:szCs w:val="28"/>
        </w:rPr>
        <w:t xml:space="preserve"> память о тех, кто сложил головы на фронтах Великой</w:t>
      </w:r>
      <w:r w:rsidR="0013530B" w:rsidRPr="004B6DA8">
        <w:rPr>
          <w:rFonts w:ascii="Times New Roman" w:hAnsi="Times New Roman" w:cs="Times New Roman"/>
          <w:sz w:val="28"/>
          <w:szCs w:val="28"/>
        </w:rPr>
        <w:br/>
        <w:t>Отечественной войны</w:t>
      </w:r>
      <w:r w:rsidR="00DB7392">
        <w:rPr>
          <w:rFonts w:ascii="Times New Roman" w:hAnsi="Times New Roman" w:cs="Times New Roman"/>
          <w:sz w:val="28"/>
          <w:szCs w:val="28"/>
        </w:rPr>
        <w:t xml:space="preserve">, </w:t>
      </w:r>
      <w:r w:rsidR="0013530B" w:rsidRPr="004B6DA8">
        <w:rPr>
          <w:rFonts w:ascii="Times New Roman" w:hAnsi="Times New Roman" w:cs="Times New Roman"/>
          <w:sz w:val="28"/>
          <w:szCs w:val="28"/>
        </w:rPr>
        <w:t xml:space="preserve"> всех тех</w:t>
      </w:r>
      <w:r w:rsidR="005A7861" w:rsidRPr="004B6DA8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13530B" w:rsidRPr="004B6DA8">
        <w:rPr>
          <w:rFonts w:ascii="Times New Roman" w:hAnsi="Times New Roman" w:cs="Times New Roman"/>
          <w:sz w:val="28"/>
          <w:szCs w:val="28"/>
        </w:rPr>
        <w:t>, кто ушел от нас не дожив до этой</w:t>
      </w:r>
      <w:r w:rsidR="005A7861" w:rsidRPr="004B6DA8">
        <w:rPr>
          <w:rFonts w:ascii="Times New Roman" w:hAnsi="Times New Roman" w:cs="Times New Roman"/>
          <w:sz w:val="28"/>
          <w:szCs w:val="28"/>
        </w:rPr>
        <w:t xml:space="preserve"> </w:t>
      </w:r>
      <w:r w:rsidR="0013530B" w:rsidRPr="004B6DA8">
        <w:rPr>
          <w:rFonts w:ascii="Times New Roman" w:hAnsi="Times New Roman" w:cs="Times New Roman"/>
          <w:sz w:val="28"/>
          <w:szCs w:val="28"/>
        </w:rPr>
        <w:t>даты</w:t>
      </w:r>
      <w:proofErr w:type="gramStart"/>
      <w:r w:rsidR="0013530B" w:rsidRPr="004B6DA8">
        <w:rPr>
          <w:rFonts w:ascii="Times New Roman" w:hAnsi="Times New Roman" w:cs="Times New Roman"/>
          <w:sz w:val="28"/>
          <w:szCs w:val="28"/>
        </w:rPr>
        <w:t xml:space="preserve"> </w:t>
      </w:r>
      <w:r w:rsidR="005A7861" w:rsidRPr="004B6D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7861" w:rsidRPr="004B6DA8">
        <w:rPr>
          <w:rFonts w:ascii="Times New Roman" w:hAnsi="Times New Roman" w:cs="Times New Roman"/>
          <w:sz w:val="28"/>
          <w:szCs w:val="28"/>
        </w:rPr>
        <w:t xml:space="preserve"> всех тех, кто погиб в наши дни защищая мир от нацизма, </w:t>
      </w:r>
      <w:r w:rsidR="0013530B" w:rsidRPr="004B6DA8">
        <w:rPr>
          <w:rFonts w:ascii="Times New Roman" w:hAnsi="Times New Roman" w:cs="Times New Roman"/>
          <w:sz w:val="28"/>
          <w:szCs w:val="28"/>
        </w:rPr>
        <w:t>объявляется минута молчания.</w:t>
      </w:r>
    </w:p>
    <w:p w:rsidR="0013530B" w:rsidRPr="004B6DA8" w:rsidRDefault="0013530B" w:rsidP="004B6DA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i/>
          <w:sz w:val="28"/>
          <w:szCs w:val="28"/>
        </w:rPr>
        <w:t>/ «Минута молчания», звучит  метроном/</w:t>
      </w:r>
    </w:p>
    <w:p w:rsidR="00F739AD" w:rsidRPr="004B6DA8" w:rsidRDefault="00F739AD" w:rsidP="004B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  <w:u w:val="single"/>
        </w:rPr>
        <w:t>САША</w:t>
      </w:r>
      <w:r w:rsidR="0013530B" w:rsidRPr="004B6DA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13530B" w:rsidRPr="004B6DA8">
        <w:rPr>
          <w:rFonts w:ascii="Times New Roman" w:hAnsi="Times New Roman" w:cs="Times New Roman"/>
          <w:b/>
          <w:sz w:val="28"/>
          <w:szCs w:val="28"/>
        </w:rPr>
        <w:t>СПАСИБО.</w:t>
      </w:r>
      <w:r w:rsidR="0013530B" w:rsidRPr="004B6D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30B" w:rsidRPr="004B6DA8">
        <w:rPr>
          <w:rFonts w:ascii="Times New Roman" w:hAnsi="Times New Roman" w:cs="Times New Roman"/>
          <w:sz w:val="28"/>
          <w:szCs w:val="28"/>
        </w:rPr>
        <w:t>Горит, не угасая, вечный огонь народной памяти…</w:t>
      </w:r>
      <w:r w:rsidRPr="004B6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9AD" w:rsidRPr="004B6DA8" w:rsidRDefault="00F739AD" w:rsidP="004B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A8">
        <w:rPr>
          <w:rFonts w:ascii="Times New Roman" w:hAnsi="Times New Roman" w:cs="Times New Roman"/>
          <w:b/>
          <w:sz w:val="28"/>
          <w:szCs w:val="28"/>
        </w:rPr>
        <w:t>БЛОК-ЗАЖЖЕНИЕ СВЕЧЕЙ</w:t>
      </w:r>
    </w:p>
    <w:p w:rsidR="00C04EBC" w:rsidRPr="004B6DA8" w:rsidRDefault="00F739AD" w:rsidP="004B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СЮША</w:t>
      </w:r>
      <w:r w:rsidR="0048424C" w:rsidRPr="004B6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EBC" w:rsidRPr="004B6DA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C04EBC" w:rsidRPr="004B6DA8">
        <w:rPr>
          <w:rFonts w:ascii="Times New Roman" w:hAnsi="Times New Roman" w:cs="Times New Roman"/>
          <w:sz w:val="28"/>
          <w:szCs w:val="28"/>
        </w:rPr>
        <w:t xml:space="preserve"> знак нашей памяти мы зажигаем свечи.</w:t>
      </w:r>
    </w:p>
    <w:p w:rsidR="007A236E" w:rsidRPr="004B6DA8" w:rsidRDefault="00F739AD" w:rsidP="004B6DA8">
      <w:pPr>
        <w:pStyle w:val="a3"/>
        <w:spacing w:before="0" w:beforeAutospacing="0" w:after="0" w:afterAutospacing="0"/>
        <w:rPr>
          <w:sz w:val="28"/>
          <w:szCs w:val="28"/>
        </w:rPr>
      </w:pPr>
      <w:r w:rsidRPr="004B6DA8">
        <w:rPr>
          <w:b/>
          <w:sz w:val="28"/>
          <w:szCs w:val="28"/>
          <w:u w:val="single"/>
        </w:rPr>
        <w:t xml:space="preserve">САША </w:t>
      </w:r>
      <w:proofErr w:type="gramStart"/>
      <w:r w:rsidR="007A236E" w:rsidRPr="004B6DA8">
        <w:rPr>
          <w:sz w:val="28"/>
          <w:szCs w:val="28"/>
        </w:rPr>
        <w:t>-М</w:t>
      </w:r>
      <w:proofErr w:type="gramEnd"/>
      <w:r w:rsidR="007A236E" w:rsidRPr="004B6DA8">
        <w:rPr>
          <w:sz w:val="28"/>
          <w:szCs w:val="28"/>
        </w:rPr>
        <w:t>ы зажигаем эти свечи и чтим память ушедших из жизни солдат и офицеров,</w:t>
      </w:r>
      <w:r w:rsidRPr="004B6DA8">
        <w:rPr>
          <w:sz w:val="28"/>
          <w:szCs w:val="28"/>
        </w:rPr>
        <w:t xml:space="preserve"> воевавших ради жизни на земле.</w:t>
      </w:r>
    </w:p>
    <w:p w:rsidR="00F739AD" w:rsidRPr="004B6DA8" w:rsidRDefault="00F739AD" w:rsidP="004B6D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4EBC" w:rsidRPr="004B6DA8" w:rsidRDefault="00133BB9" w:rsidP="004B6D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ША</w:t>
      </w:r>
      <w:r w:rsidR="0048424C" w:rsidRPr="004B6DA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739AD" w:rsidRPr="004B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EBC" w:rsidRPr="004B6DA8">
        <w:rPr>
          <w:rFonts w:ascii="Times New Roman" w:eastAsia="Times New Roman" w:hAnsi="Times New Roman" w:cs="Times New Roman"/>
          <w:sz w:val="28"/>
          <w:szCs w:val="28"/>
        </w:rPr>
        <w:t>Почетное право зажечь Свечи Памяти от Вечного огня предоставляется</w:t>
      </w:r>
      <w:r w:rsidR="0048424C" w:rsidRPr="004B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5D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Е </w:t>
      </w:r>
      <w:r w:rsidR="008E1A3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ОРОДА </w:t>
      </w:r>
      <w:r w:rsidR="002875D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B7392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r w:rsidR="00F739AD" w:rsidRPr="004B6DA8">
        <w:rPr>
          <w:rFonts w:ascii="Times New Roman" w:eastAsia="Times New Roman" w:hAnsi="Times New Roman" w:cs="Times New Roman"/>
          <w:b/>
          <w:sz w:val="28"/>
          <w:szCs w:val="28"/>
        </w:rPr>
        <w:t xml:space="preserve">ТЫРЯ ТРИФОНОВУ ДЕНИСУ ВЛАДИМИРОВИЧУ </w:t>
      </w:r>
      <w:r w:rsidR="0048424C" w:rsidRPr="004B6DA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ЕЙ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ГУП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Алатыре, </w:t>
      </w:r>
      <w:r w:rsidR="00B24DE6" w:rsidRPr="004B6DA8">
        <w:rPr>
          <w:rFonts w:ascii="Times New Roman" w:hAnsi="Times New Roman" w:cs="Times New Roman"/>
          <w:b/>
          <w:sz w:val="28"/>
          <w:szCs w:val="28"/>
        </w:rPr>
        <w:t xml:space="preserve">ПРЕЗИДЕНТСКОМУ СТИПЕНДИАТУ 2022 г. </w:t>
      </w:r>
      <w:r>
        <w:rPr>
          <w:rFonts w:ascii="Times New Roman" w:hAnsi="Times New Roman" w:cs="Times New Roman"/>
          <w:b/>
          <w:sz w:val="28"/>
          <w:szCs w:val="28"/>
        </w:rPr>
        <w:t>АННЕ ТРОШИНОЙ</w:t>
      </w:r>
    </w:p>
    <w:p w:rsidR="00EF744E" w:rsidRDefault="000F2AE0" w:rsidP="000F2AE0">
      <w:pPr>
        <w:pStyle w:val="a3"/>
        <w:spacing w:before="0" w:beforeAutospacing="0" w:after="0" w:afterAutospacing="0"/>
        <w:jc w:val="center"/>
        <w:rPr>
          <w:rStyle w:val="a6"/>
          <w:b/>
          <w:i w:val="0"/>
          <w:color w:val="000000"/>
          <w:sz w:val="28"/>
          <w:szCs w:val="28"/>
          <w:u w:val="single"/>
        </w:rPr>
      </w:pPr>
      <w:r>
        <w:rPr>
          <w:rStyle w:val="a6"/>
          <w:b/>
          <w:i w:val="0"/>
          <w:color w:val="000000"/>
          <w:sz w:val="28"/>
          <w:szCs w:val="28"/>
          <w:u w:val="single"/>
        </w:rPr>
        <w:t>Фоновая песня «Встанем»</w:t>
      </w:r>
    </w:p>
    <w:p w:rsidR="00A8176C" w:rsidRDefault="00A8176C" w:rsidP="000F2AE0">
      <w:pPr>
        <w:pStyle w:val="a3"/>
        <w:spacing w:before="0" w:beforeAutospacing="0" w:after="0" w:afterAutospacing="0"/>
        <w:jc w:val="center"/>
        <w:rPr>
          <w:rStyle w:val="a6"/>
          <w:b/>
          <w:i w:val="0"/>
          <w:color w:val="000000"/>
          <w:sz w:val="28"/>
          <w:szCs w:val="28"/>
          <w:u w:val="single"/>
        </w:rPr>
      </w:pPr>
    </w:p>
    <w:p w:rsidR="00A8176C" w:rsidRDefault="00A8176C" w:rsidP="00A8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ША</w:t>
      </w:r>
      <w:proofErr w:type="gramStart"/>
      <w:r w:rsidRPr="004B6D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4B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81B">
        <w:rPr>
          <w:rFonts w:ascii="Times New Roman" w:eastAsia="Times New Roman" w:hAnsi="Times New Roman" w:cs="Times New Roman"/>
          <w:sz w:val="28"/>
          <w:szCs w:val="28"/>
        </w:rPr>
        <w:t>Внимание! КОП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781B">
        <w:rPr>
          <w:rFonts w:ascii="Times New Roman" w:eastAsia="Times New Roman" w:hAnsi="Times New Roman" w:cs="Times New Roman"/>
          <w:sz w:val="28"/>
          <w:szCs w:val="28"/>
        </w:rPr>
        <w:t xml:space="preserve"> Знамени Победы в Великой Отечественной войне 1941-1945 г.г. и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флаг</w:t>
      </w:r>
      <w:r w:rsidRPr="00A8781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ой Федерации унести!</w:t>
      </w:r>
    </w:p>
    <w:p w:rsidR="00A8176C" w:rsidRPr="00A8781B" w:rsidRDefault="00A8176C" w:rsidP="00A8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AE0" w:rsidRPr="004B6DA8" w:rsidRDefault="000F2AE0" w:rsidP="000F2AE0">
      <w:pPr>
        <w:pStyle w:val="a3"/>
        <w:spacing w:before="0" w:beforeAutospacing="0" w:after="0" w:afterAutospacing="0"/>
        <w:jc w:val="center"/>
        <w:rPr>
          <w:rStyle w:val="a6"/>
          <w:b/>
          <w:i w:val="0"/>
          <w:color w:val="000000"/>
          <w:sz w:val="28"/>
          <w:szCs w:val="28"/>
          <w:u w:val="single"/>
        </w:rPr>
      </w:pPr>
    </w:p>
    <w:p w:rsidR="007A236E" w:rsidRPr="004B6DA8" w:rsidRDefault="0092522C" w:rsidP="004B6DA8">
      <w:pPr>
        <w:pStyle w:val="a3"/>
        <w:spacing w:before="0" w:beforeAutospacing="0" w:after="0" w:afterAutospacing="0"/>
        <w:rPr>
          <w:rStyle w:val="a6"/>
          <w:i w:val="0"/>
          <w:color w:val="000000"/>
          <w:sz w:val="28"/>
          <w:szCs w:val="28"/>
        </w:rPr>
      </w:pPr>
      <w:r w:rsidRPr="004B6DA8">
        <w:rPr>
          <w:rStyle w:val="a6"/>
          <w:b/>
          <w:i w:val="0"/>
          <w:color w:val="000000"/>
          <w:sz w:val="28"/>
          <w:szCs w:val="28"/>
          <w:u w:val="single"/>
        </w:rPr>
        <w:t>САША</w:t>
      </w:r>
      <w:r w:rsidR="007A236E" w:rsidRPr="004B6DA8">
        <w:rPr>
          <w:rStyle w:val="a6"/>
          <w:color w:val="000000"/>
          <w:sz w:val="28"/>
          <w:szCs w:val="28"/>
        </w:rPr>
        <w:t>-</w:t>
      </w:r>
      <w:r w:rsidR="00CC7F32" w:rsidRPr="004B6DA8">
        <w:rPr>
          <w:rStyle w:val="a6"/>
          <w:color w:val="000000"/>
          <w:sz w:val="28"/>
          <w:szCs w:val="28"/>
        </w:rPr>
        <w:t xml:space="preserve">ВНИМАНИЕ! </w:t>
      </w:r>
      <w:r w:rsidR="007A236E" w:rsidRPr="004B6DA8">
        <w:rPr>
          <w:rStyle w:val="a6"/>
          <w:i w:val="0"/>
          <w:color w:val="000000"/>
          <w:sz w:val="28"/>
          <w:szCs w:val="28"/>
        </w:rPr>
        <w:t xml:space="preserve">Мы начинаем торжественное шествие </w:t>
      </w:r>
      <w:r w:rsidR="00546914">
        <w:rPr>
          <w:rStyle w:val="a6"/>
          <w:i w:val="0"/>
          <w:color w:val="000000"/>
          <w:sz w:val="28"/>
          <w:szCs w:val="28"/>
        </w:rPr>
        <w:t>горожан</w:t>
      </w:r>
      <w:r w:rsidR="007A236E" w:rsidRPr="004B6DA8">
        <w:rPr>
          <w:rStyle w:val="a6"/>
          <w:i w:val="0"/>
          <w:color w:val="000000"/>
          <w:sz w:val="28"/>
          <w:szCs w:val="28"/>
        </w:rPr>
        <w:t>.</w:t>
      </w:r>
      <w:r w:rsidR="0048424C" w:rsidRPr="004B6DA8">
        <w:rPr>
          <w:rStyle w:val="a6"/>
          <w:i w:val="0"/>
          <w:color w:val="000000"/>
          <w:sz w:val="28"/>
          <w:szCs w:val="28"/>
        </w:rPr>
        <w:t xml:space="preserve"> </w:t>
      </w:r>
      <w:r w:rsidR="007A236E" w:rsidRPr="004B6DA8">
        <w:rPr>
          <w:rStyle w:val="a6"/>
          <w:i w:val="0"/>
          <w:color w:val="000000"/>
          <w:sz w:val="28"/>
          <w:szCs w:val="28"/>
        </w:rPr>
        <w:t>Колонны просим построиться.</w:t>
      </w:r>
    </w:p>
    <w:p w:rsidR="00B40814" w:rsidRPr="004B6DA8" w:rsidRDefault="00B40814" w:rsidP="004B6DA8">
      <w:pPr>
        <w:pStyle w:val="a3"/>
        <w:spacing w:before="0" w:beforeAutospacing="0" w:after="0" w:afterAutospacing="0"/>
        <w:jc w:val="center"/>
        <w:rPr>
          <w:rStyle w:val="a6"/>
          <w:b/>
          <w:i w:val="0"/>
          <w:color w:val="000000"/>
          <w:sz w:val="28"/>
          <w:szCs w:val="28"/>
          <w:u w:val="single"/>
        </w:rPr>
      </w:pPr>
    </w:p>
    <w:p w:rsidR="00B40814" w:rsidRPr="004B6DA8" w:rsidRDefault="00B40814" w:rsidP="004B6DA8">
      <w:pPr>
        <w:pStyle w:val="a3"/>
        <w:spacing w:before="0" w:beforeAutospacing="0" w:after="0" w:afterAutospacing="0"/>
        <w:jc w:val="center"/>
        <w:rPr>
          <w:rStyle w:val="a6"/>
          <w:b/>
          <w:i w:val="0"/>
          <w:sz w:val="28"/>
          <w:szCs w:val="28"/>
          <w:u w:val="single"/>
        </w:rPr>
      </w:pPr>
      <w:r w:rsidRPr="004B6DA8">
        <w:rPr>
          <w:rStyle w:val="a6"/>
          <w:b/>
          <w:i w:val="0"/>
          <w:sz w:val="28"/>
          <w:szCs w:val="28"/>
          <w:u w:val="single"/>
        </w:rPr>
        <w:t>НА МОСТУ</w:t>
      </w:r>
    </w:p>
    <w:p w:rsidR="006B61A4" w:rsidRPr="004B6DA8" w:rsidRDefault="006B61A4" w:rsidP="004B6DA8">
      <w:pPr>
        <w:pStyle w:val="a3"/>
        <w:spacing w:before="0" w:beforeAutospacing="0" w:after="0" w:afterAutospacing="0"/>
        <w:rPr>
          <w:rStyle w:val="a6"/>
          <w:i w:val="0"/>
          <w:sz w:val="28"/>
          <w:szCs w:val="28"/>
        </w:rPr>
      </w:pPr>
      <w:r w:rsidRPr="004B6DA8">
        <w:rPr>
          <w:rStyle w:val="a6"/>
          <w:i w:val="0"/>
          <w:sz w:val="28"/>
          <w:szCs w:val="28"/>
        </w:rPr>
        <w:t>Слово предоставляется Главе города Алатыря, КОСОЛАПЕНКОВУ ВЛАДИМИРУ НИКОЛАЕВИЧУ</w:t>
      </w:r>
    </w:p>
    <w:p w:rsidR="006B61A4" w:rsidRPr="004B6DA8" w:rsidRDefault="006B61A4" w:rsidP="004B6DA8">
      <w:pPr>
        <w:pStyle w:val="a3"/>
        <w:spacing w:before="0" w:beforeAutospacing="0" w:after="0" w:afterAutospacing="0"/>
        <w:jc w:val="center"/>
        <w:rPr>
          <w:rStyle w:val="a6"/>
          <w:b/>
          <w:i w:val="0"/>
          <w:sz w:val="28"/>
          <w:szCs w:val="28"/>
          <w:u w:val="single"/>
        </w:rPr>
      </w:pPr>
      <w:r w:rsidRPr="004B6DA8">
        <w:rPr>
          <w:rStyle w:val="a6"/>
          <w:b/>
          <w:i w:val="0"/>
          <w:sz w:val="28"/>
          <w:szCs w:val="28"/>
          <w:u w:val="single"/>
        </w:rPr>
        <w:t>ВО ВРЕМЯ СПУСКА</w:t>
      </w:r>
    </w:p>
    <w:p w:rsidR="006B61A4" w:rsidRPr="004B6DA8" w:rsidRDefault="006B61A4" w:rsidP="004B6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6DA8">
        <w:rPr>
          <w:rFonts w:ascii="Times New Roman" w:hAnsi="Times New Roman" w:cs="Times New Roman"/>
          <w:sz w:val="28"/>
          <w:szCs w:val="28"/>
        </w:rPr>
        <w:t>Сотни траурных свечей горят сегодня в разных городах и селах России. Траурные свечи горят и в родном Алатыре. Пусть всех нас объединит память о соотечественниках, жизнь которых унесла война! Никто не забыт и ничто не забыто!</w:t>
      </w:r>
    </w:p>
    <w:p w:rsidR="00F739AD" w:rsidRPr="00546914" w:rsidRDefault="006B61A4" w:rsidP="004B6DA8">
      <w:pPr>
        <w:pStyle w:val="a3"/>
        <w:spacing w:before="0" w:beforeAutospacing="0" w:after="0" w:afterAutospacing="0"/>
        <w:jc w:val="center"/>
        <w:rPr>
          <w:rStyle w:val="a6"/>
          <w:b/>
          <w:i w:val="0"/>
          <w:sz w:val="28"/>
          <w:szCs w:val="28"/>
        </w:rPr>
      </w:pPr>
      <w:r w:rsidRPr="00546914">
        <w:rPr>
          <w:rStyle w:val="a6"/>
          <w:b/>
          <w:i w:val="0"/>
          <w:sz w:val="28"/>
          <w:szCs w:val="28"/>
        </w:rPr>
        <w:t>ЗВУЧИТ «ДЕНЬ ПОБЕДЫ»</w:t>
      </w:r>
    </w:p>
    <w:sectPr w:rsidR="00F739AD" w:rsidRPr="00546914" w:rsidSect="00FE74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105"/>
    <w:multiLevelType w:val="hybridMultilevel"/>
    <w:tmpl w:val="8BE6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9414C"/>
    <w:multiLevelType w:val="hybridMultilevel"/>
    <w:tmpl w:val="1104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45F3D"/>
    <w:multiLevelType w:val="hybridMultilevel"/>
    <w:tmpl w:val="F79E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127E9"/>
    <w:multiLevelType w:val="hybridMultilevel"/>
    <w:tmpl w:val="AD50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C3CFB"/>
    <w:rsid w:val="000421B4"/>
    <w:rsid w:val="000E389B"/>
    <w:rsid w:val="000F2AE0"/>
    <w:rsid w:val="00133BB9"/>
    <w:rsid w:val="0013530B"/>
    <w:rsid w:val="001370B5"/>
    <w:rsid w:val="001976E1"/>
    <w:rsid w:val="001D25AA"/>
    <w:rsid w:val="00235F29"/>
    <w:rsid w:val="002875DD"/>
    <w:rsid w:val="002E42DD"/>
    <w:rsid w:val="00315CF9"/>
    <w:rsid w:val="003F3A44"/>
    <w:rsid w:val="00430245"/>
    <w:rsid w:val="00462EA7"/>
    <w:rsid w:val="0048424C"/>
    <w:rsid w:val="004B6DA8"/>
    <w:rsid w:val="004C7616"/>
    <w:rsid w:val="0051295B"/>
    <w:rsid w:val="00537C72"/>
    <w:rsid w:val="00546914"/>
    <w:rsid w:val="0055596E"/>
    <w:rsid w:val="0057434D"/>
    <w:rsid w:val="005A7861"/>
    <w:rsid w:val="005B11E2"/>
    <w:rsid w:val="005C7510"/>
    <w:rsid w:val="00600C80"/>
    <w:rsid w:val="00625706"/>
    <w:rsid w:val="00662E26"/>
    <w:rsid w:val="0068690C"/>
    <w:rsid w:val="006B61A4"/>
    <w:rsid w:val="006E4338"/>
    <w:rsid w:val="00727C55"/>
    <w:rsid w:val="007A236E"/>
    <w:rsid w:val="007B7F70"/>
    <w:rsid w:val="007E612A"/>
    <w:rsid w:val="008468B5"/>
    <w:rsid w:val="008517CF"/>
    <w:rsid w:val="0087798A"/>
    <w:rsid w:val="00885414"/>
    <w:rsid w:val="008A7FE3"/>
    <w:rsid w:val="008D013E"/>
    <w:rsid w:val="008E1A3D"/>
    <w:rsid w:val="00917882"/>
    <w:rsid w:val="0092522C"/>
    <w:rsid w:val="009556EF"/>
    <w:rsid w:val="00974CD7"/>
    <w:rsid w:val="00A279E5"/>
    <w:rsid w:val="00A8176C"/>
    <w:rsid w:val="00A8781B"/>
    <w:rsid w:val="00AB49E4"/>
    <w:rsid w:val="00B12ED7"/>
    <w:rsid w:val="00B24DE6"/>
    <w:rsid w:val="00B40814"/>
    <w:rsid w:val="00B44A49"/>
    <w:rsid w:val="00B87700"/>
    <w:rsid w:val="00BC3CFB"/>
    <w:rsid w:val="00BF2186"/>
    <w:rsid w:val="00C04EBC"/>
    <w:rsid w:val="00C1005F"/>
    <w:rsid w:val="00C15768"/>
    <w:rsid w:val="00C16EEE"/>
    <w:rsid w:val="00C611B7"/>
    <w:rsid w:val="00CC7F32"/>
    <w:rsid w:val="00D80E39"/>
    <w:rsid w:val="00D97000"/>
    <w:rsid w:val="00DA056D"/>
    <w:rsid w:val="00DB7392"/>
    <w:rsid w:val="00E02543"/>
    <w:rsid w:val="00E03BD4"/>
    <w:rsid w:val="00E20E3B"/>
    <w:rsid w:val="00E24977"/>
    <w:rsid w:val="00E37254"/>
    <w:rsid w:val="00E41A1F"/>
    <w:rsid w:val="00E5024C"/>
    <w:rsid w:val="00E62501"/>
    <w:rsid w:val="00EC5060"/>
    <w:rsid w:val="00EF3584"/>
    <w:rsid w:val="00EF744E"/>
    <w:rsid w:val="00F4645E"/>
    <w:rsid w:val="00F739AD"/>
    <w:rsid w:val="00FE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0"/>
  </w:style>
  <w:style w:type="paragraph" w:styleId="1">
    <w:name w:val="heading 1"/>
    <w:basedOn w:val="a"/>
    <w:next w:val="a"/>
    <w:link w:val="10"/>
    <w:uiPriority w:val="9"/>
    <w:qFormat/>
    <w:rsid w:val="00BC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3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C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C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3CFB"/>
    <w:rPr>
      <w:b/>
      <w:bCs/>
    </w:rPr>
  </w:style>
  <w:style w:type="character" w:styleId="a5">
    <w:name w:val="Hyperlink"/>
    <w:basedOn w:val="a0"/>
    <w:uiPriority w:val="99"/>
    <w:semiHidden/>
    <w:unhideWhenUsed/>
    <w:rsid w:val="00BC3CFB"/>
    <w:rPr>
      <w:color w:val="0000FF"/>
      <w:u w:val="single"/>
    </w:rPr>
  </w:style>
  <w:style w:type="character" w:customStyle="1" w:styleId="postbody">
    <w:name w:val="postbody"/>
    <w:basedOn w:val="a0"/>
    <w:rsid w:val="00BC3CFB"/>
  </w:style>
  <w:style w:type="character" w:customStyle="1" w:styleId="10">
    <w:name w:val="Заголовок 1 Знак"/>
    <w:basedOn w:val="a0"/>
    <w:link w:val="1"/>
    <w:uiPriority w:val="9"/>
    <w:rsid w:val="00BC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3C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C3CF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C3C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C3CFB"/>
    <w:rPr>
      <w:rFonts w:ascii="Arial" w:eastAsia="Times New Roman" w:hAnsi="Arial" w:cs="Arial"/>
      <w:vanish/>
      <w:sz w:val="16"/>
      <w:szCs w:val="16"/>
    </w:rPr>
  </w:style>
  <w:style w:type="character" w:styleId="a6">
    <w:name w:val="Emphasis"/>
    <w:basedOn w:val="a0"/>
    <w:uiPriority w:val="20"/>
    <w:qFormat/>
    <w:rsid w:val="00BC3CF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C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C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7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gov_id=56&amp;id=3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Person.aspx?gov_id=56&amp;id=3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1109-28B7-4CD8-B413-1FEF6AD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совет</dc:creator>
  <cp:lastModifiedBy>studsovet</cp:lastModifiedBy>
  <cp:revision>34</cp:revision>
  <cp:lastPrinted>2022-06-17T06:23:00Z</cp:lastPrinted>
  <dcterms:created xsi:type="dcterms:W3CDTF">2022-06-15T07:02:00Z</dcterms:created>
  <dcterms:modified xsi:type="dcterms:W3CDTF">2022-06-17T06:23:00Z</dcterms:modified>
</cp:coreProperties>
</file>